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E33C27" w:rsidP="00CF16BE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2E1EA7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2E1EA7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2E1EA7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2E1EA7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2E1EA7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2E1EA7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2E1EA7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2E1EA7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2E1EA7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 w:rsidR="006C7CC1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F727D6" w:rsidRDefault="00F727D6" w:rsidP="00F727D6">
            <w:pPr>
              <w:ind w:left="113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F727D6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6C7CC1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</w:t>
            </w:r>
            <w:r w:rsidR="00412E7B">
              <w:rPr>
                <w:sz w:val="17"/>
                <w:szCs w:val="17"/>
                <w:lang w:val="uk-UA"/>
              </w:rPr>
              <w:t xml:space="preserve">повторному </w:t>
            </w:r>
            <w:r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6C7CC1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en-US"/>
              </w:rPr>
              <w:t>10</w:t>
            </w:r>
            <w:r>
              <w:rPr>
                <w:sz w:val="17"/>
                <w:szCs w:val="17"/>
                <w:lang w:val="uk-UA"/>
              </w:rPr>
              <w:t>0</w:t>
            </w:r>
            <w:proofErr w:type="gramStart"/>
            <w:r>
              <w:rPr>
                <w:sz w:val="17"/>
                <w:szCs w:val="17"/>
                <w:lang w:val="uk-UA"/>
              </w:rPr>
              <w:t>,00</w:t>
            </w:r>
            <w:proofErr w:type="gramEnd"/>
            <w:r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E24E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2E1EA7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9C5523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AA34B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2E1EA7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0E695E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24E9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2E1EA7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="006C7CC1"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4862C2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2E1EA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70634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8B3133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E7278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6C7CC1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0</w:t>
            </w:r>
            <w:r w:rsidRPr="006C7CC1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2E1EA7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1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5</w:t>
            </w:r>
            <w:r w:rsidR="00F727D6">
              <w:rPr>
                <w:sz w:val="17"/>
                <w:szCs w:val="17"/>
                <w:lang w:val="uk-UA"/>
              </w:rPr>
              <w:t>0</w:t>
            </w:r>
            <w:r w:rsidRPr="006C7CC1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9B4CB6" w:rsidP="00C66C0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2.2.2</w:t>
            </w:r>
            <w:r w:rsidR="000C2D1C" w:rsidRPr="002E1EA7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0C238A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% від суми, мін. 15,00 грн., макс. 500 грн. за платіж</w:t>
            </w:r>
          </w:p>
        </w:tc>
      </w:tr>
      <w:tr w:rsidR="009B4CB6" w:rsidRPr="002E1EA7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2E1EA7" w:rsidRDefault="000C2D1C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2E1EA7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2E1EA7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6C7CC1" w:rsidP="006549A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2E1EA7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3</w:t>
            </w:r>
            <w:r w:rsidR="006C7CC1" w:rsidRPr="006C7CC1">
              <w:rPr>
                <w:sz w:val="17"/>
                <w:szCs w:val="17"/>
                <w:lang w:val="uk-UA"/>
              </w:rPr>
              <w:t>0% від суми</w:t>
            </w:r>
            <w:r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2E1EA7" w:rsidTr="00312F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312F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Default="00F727D6"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2E1EA7" w:rsidRDefault="006C7CC1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2E1EA7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2E1EA7" w:rsidRDefault="000C238A" w:rsidP="000C2D1C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2E1EA7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20% від суми платежу</w:t>
            </w:r>
            <w:r w:rsidRPr="006C7CC1">
              <w:rPr>
                <w:sz w:val="17"/>
                <w:szCs w:val="17"/>
                <w:lang w:val="uk-UA"/>
              </w:rPr>
              <w:br/>
              <w:t>(мін. 3</w:t>
            </w:r>
            <w:r w:rsidR="00F727D6"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2E1EA7" w:rsidRDefault="000C238A" w:rsidP="00F95745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2E1EA7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2E1EA7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F95745">
            <w:pPr>
              <w:rPr>
                <w:sz w:val="17"/>
                <w:szCs w:val="17"/>
                <w:lang w:val="en-US"/>
              </w:rPr>
            </w:pPr>
            <w:r w:rsidRPr="002E1EA7">
              <w:rPr>
                <w:sz w:val="17"/>
                <w:szCs w:val="17"/>
                <w:lang w:val="en-US"/>
              </w:rPr>
              <w:t>2.</w:t>
            </w:r>
            <w:r w:rsidRPr="002E1EA7">
              <w:rPr>
                <w:sz w:val="17"/>
                <w:szCs w:val="17"/>
                <w:lang w:val="uk-UA"/>
              </w:rPr>
              <w:t>4</w:t>
            </w:r>
            <w:r w:rsidRPr="002E1EA7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F727D6">
            <w:pPr>
              <w:jc w:val="center"/>
            </w:pPr>
            <w:r w:rsidRPr="0033527D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2E1EA7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3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36FF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Для суми залишку більше 25000,00 гривень -0,00% річних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4"/>
            </w:r>
            <w:r w:rsidRPr="002E1EA7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2E1EA7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C238A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2E1EA7" w:rsidTr="00CE4305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2E1EA7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2E1EA7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2E1EA7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CE4305">
        <w:trPr>
          <w:cantSplit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proofErr w:type="spellStart"/>
            <w:r>
              <w:rPr>
                <w:sz w:val="17"/>
                <w:szCs w:val="17"/>
                <w:lang w:val="uk-UA"/>
              </w:rPr>
              <w:t>-до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E66439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</w:t>
            </w:r>
            <w:r w:rsidR="00E66439">
              <w:rPr>
                <w:sz w:val="17"/>
                <w:szCs w:val="17"/>
                <w:lang w:val="uk-UA"/>
              </w:rPr>
              <w:t>2</w:t>
            </w:r>
            <w:r w:rsidRPr="00DD6310">
              <w:rPr>
                <w:sz w:val="17"/>
                <w:szCs w:val="17"/>
                <w:lang w:val="uk-UA"/>
              </w:rPr>
              <w:t>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CE4305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7E77C9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9320A0">
            <w:pPr>
              <w:rPr>
                <w:sz w:val="17"/>
                <w:szCs w:val="17"/>
                <w:lang w:val="uk-UA"/>
              </w:rPr>
            </w:pPr>
            <w:proofErr w:type="spellStart"/>
            <w:r>
              <w:rPr>
                <w:sz w:val="17"/>
                <w:szCs w:val="17"/>
                <w:lang w:val="uk-UA"/>
              </w:rPr>
              <w:t>-від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DD6310">
              <w:rPr>
                <w:sz w:val="17"/>
                <w:szCs w:val="17"/>
                <w:lang w:val="uk-UA"/>
              </w:rPr>
              <w:t>1,5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DD6310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2E1EA7" w:rsidTr="00EA4150">
        <w:trPr>
          <w:cantSplit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2E1EA7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proofErr w:type="spellStart"/>
            <w:r>
              <w:rPr>
                <w:sz w:val="17"/>
                <w:szCs w:val="17"/>
                <w:lang w:val="uk-UA"/>
              </w:rPr>
              <w:t>-до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500000,00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Default="00B01C91" w:rsidP="00F90D38"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E66439" w:rsidP="00B01C91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</w:t>
            </w:r>
            <w:r w:rsidR="00B01C91" w:rsidRPr="004F0A14">
              <w:rPr>
                <w:sz w:val="17"/>
                <w:szCs w:val="17"/>
                <w:lang w:val="uk-UA"/>
              </w:rPr>
              <w:t>% (</w:t>
            </w:r>
            <w:r w:rsidR="00B01C91" w:rsidRPr="00E66439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="00B01C91"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B01C91" w:rsidRPr="00E66439" w:rsidTr="00EA4150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2E1EA7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6C7CC1" w:rsidRDefault="00B01C91" w:rsidP="00F90D38">
            <w:pPr>
              <w:rPr>
                <w:sz w:val="17"/>
                <w:szCs w:val="17"/>
                <w:lang w:val="uk-UA"/>
              </w:rPr>
            </w:pPr>
            <w:proofErr w:type="spellStart"/>
            <w:r>
              <w:rPr>
                <w:sz w:val="17"/>
                <w:szCs w:val="17"/>
                <w:lang w:val="uk-UA"/>
              </w:rPr>
              <w:t>-від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500000,01 грн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F90D38">
            <w:pPr>
              <w:rPr>
                <w:lang w:val="uk-UA"/>
              </w:rPr>
            </w:pPr>
            <w:r w:rsidRPr="0012736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2E1EA7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E66439" w:rsidRDefault="00B01C91" w:rsidP="00B01C91">
            <w:pPr>
              <w:jc w:val="center"/>
              <w:rPr>
                <w:lang w:val="uk-UA"/>
              </w:rPr>
            </w:pPr>
            <w:r w:rsidRPr="004F0A14">
              <w:rPr>
                <w:sz w:val="17"/>
                <w:szCs w:val="17"/>
                <w:lang w:val="uk-UA"/>
              </w:rPr>
              <w:t>1,7% (</w:t>
            </w:r>
            <w:r w:rsidRPr="00E66439">
              <w:rPr>
                <w:sz w:val="17"/>
                <w:szCs w:val="17"/>
                <w:lang w:val="uk-UA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4F0A14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2E1EA7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2E1EA7" w:rsidRDefault="00F727D6" w:rsidP="00BB135D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,5% (</w:t>
            </w:r>
            <w:r w:rsidRPr="006C7CC1">
              <w:rPr>
                <w:sz w:val="17"/>
                <w:szCs w:val="17"/>
              </w:rPr>
              <w:t>м</w:t>
            </w:r>
            <w:r w:rsidR="00E66439">
              <w:rPr>
                <w:sz w:val="17"/>
                <w:szCs w:val="17"/>
                <w:lang w:val="uk-UA"/>
              </w:rPr>
              <w:t>ін. 5</w:t>
            </w:r>
            <w:r w:rsidRPr="006C7CC1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DC6F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0,10% (мін. 10,00 грн.)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Visa Electron/Maestro – 20,00 грн.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MasterCard Business – 75,00 грн.</w:t>
            </w:r>
          </w:p>
        </w:tc>
      </w:tr>
      <w:tr w:rsidR="00F727D6" w:rsidRPr="006027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Gold/MasterCard Gold - 250,00 грн.; </w:t>
            </w:r>
            <w:r w:rsidRPr="006C7CC1">
              <w:rPr>
                <w:sz w:val="17"/>
                <w:szCs w:val="17"/>
                <w:lang w:val="en-US"/>
              </w:rPr>
              <w:t>Visa Gold (</w:t>
            </w:r>
            <w:r w:rsidRPr="006C7CC1">
              <w:rPr>
                <w:sz w:val="17"/>
                <w:szCs w:val="17"/>
                <w:lang w:val="uk-UA"/>
              </w:rPr>
              <w:t>з ЧІП-модулем) – 500</w:t>
            </w:r>
            <w:proofErr w:type="gramStart"/>
            <w:r w:rsidRP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6027A7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A47CD7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Visa Platinum – 500,00 грн.; </w:t>
            </w:r>
            <w:r w:rsidRPr="006C7CC1">
              <w:rPr>
                <w:sz w:val="17"/>
                <w:szCs w:val="17"/>
                <w:lang w:val="en-US"/>
              </w:rPr>
              <w:t>Visa Platinum (</w:t>
            </w:r>
            <w:r w:rsidRPr="006C7CC1">
              <w:rPr>
                <w:sz w:val="17"/>
                <w:szCs w:val="17"/>
                <w:lang w:val="uk-UA"/>
              </w:rPr>
              <w:t>з ЧІП-модулем) – 2000</w:t>
            </w:r>
            <w:proofErr w:type="gramStart"/>
            <w:r w:rsidRPr="006C7CC1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6C7CC1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Electron (Instant), Maestro в межах зарплатного проекту з ПАТ «БТА БАНК»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Інші тарифи зазначені в тарифах «Моя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F727D6" w:rsidRPr="002E1EA7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634D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Classic, MasterCard Standard в межах зарплатного проекту з ПАТ «БТА БАНК»для директора та головного бухгалтера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2E1EA7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6C7CC1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2E1EA7" w:rsidRDefault="00F727D6" w:rsidP="00DC6F91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2E1EA7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6C7CC1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F90D3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Pr="006C7CC1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2E1EA7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6C7CC1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412E7B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2E1EA7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2E1EA7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2E1EA7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6C7CC1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6C7CC1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6C7CC1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6C7CC1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87AC3">
            <w:pPr>
              <w:rPr>
                <w:sz w:val="17"/>
                <w:szCs w:val="17"/>
                <w:lang w:val="uk-UA"/>
              </w:rPr>
            </w:pPr>
            <w:r w:rsidRPr="002E1EA7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30,00 дол. США</w:t>
            </w:r>
            <w:r w:rsidRPr="002E1EA7">
              <w:rPr>
                <w:rStyle w:val="a7"/>
                <w:sz w:val="17"/>
                <w:szCs w:val="17"/>
                <w:lang w:val="uk-UA"/>
              </w:rPr>
              <w:footnoteReference w:id="8"/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F1456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2E1EA7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50,00 дол. США</w:t>
            </w:r>
            <w:r w:rsidRPr="006C7CC1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6C7CC1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5A2255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6C7CC1">
              <w:rPr>
                <w:sz w:val="17"/>
                <w:szCs w:val="17"/>
                <w:lang w:val="uk-UA"/>
              </w:rPr>
              <w:t>зобов’</w:t>
            </w:r>
            <w:r w:rsidRPr="006C7CC1">
              <w:rPr>
                <w:sz w:val="17"/>
                <w:szCs w:val="17"/>
              </w:rPr>
              <w:t>язань</w:t>
            </w:r>
            <w:proofErr w:type="spellEnd"/>
            <w:r w:rsidRPr="006C7CC1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6C7CC1">
              <w:rPr>
                <w:sz w:val="17"/>
                <w:szCs w:val="17"/>
              </w:rPr>
              <w:t>залученими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ід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нерезидентів</w:t>
            </w:r>
            <w:proofErr w:type="spellEnd"/>
            <w:r w:rsidRPr="006C7CC1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6C7CC1">
              <w:rPr>
                <w:sz w:val="17"/>
                <w:szCs w:val="17"/>
              </w:rPr>
              <w:t>позиками</w:t>
            </w:r>
            <w:proofErr w:type="spellEnd"/>
            <w:r w:rsidRPr="006C7CC1">
              <w:rPr>
                <w:sz w:val="17"/>
                <w:szCs w:val="17"/>
              </w:rPr>
              <w:t xml:space="preserve"> в </w:t>
            </w:r>
            <w:proofErr w:type="spellStart"/>
            <w:r w:rsidRPr="006C7CC1">
              <w:rPr>
                <w:sz w:val="17"/>
                <w:szCs w:val="17"/>
              </w:rPr>
              <w:t>іноземній</w:t>
            </w:r>
            <w:proofErr w:type="spellEnd"/>
            <w:r w:rsidRPr="006C7CC1">
              <w:rPr>
                <w:sz w:val="17"/>
                <w:szCs w:val="17"/>
              </w:rPr>
              <w:t xml:space="preserve"> </w:t>
            </w:r>
            <w:proofErr w:type="spellStart"/>
            <w:r w:rsidRPr="006C7CC1">
              <w:rPr>
                <w:sz w:val="17"/>
                <w:szCs w:val="17"/>
              </w:rPr>
              <w:t>валюті</w:t>
            </w:r>
            <w:proofErr w:type="spellEnd"/>
            <w:r w:rsidRPr="006C7CC1">
              <w:rPr>
                <w:sz w:val="17"/>
                <w:szCs w:val="17"/>
                <w:lang w:val="uk-UA"/>
              </w:rPr>
              <w:t xml:space="preserve">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2E1EA7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6D156F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Pr="006C7CC1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701F90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2E1EA7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F727D6" w:rsidRPr="002E1EA7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2E1EA7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99643D" w:rsidRPr="00F1456B" w:rsidRDefault="0099643D" w:rsidP="00DF080E">
      <w:pPr>
        <w:rPr>
          <w:b/>
          <w:sz w:val="18"/>
          <w:szCs w:val="18"/>
          <w:lang w:val="uk-UA"/>
        </w:rPr>
      </w:pPr>
      <w:r w:rsidRPr="00F1456B">
        <w:rPr>
          <w:b/>
          <w:sz w:val="18"/>
          <w:szCs w:val="18"/>
          <w:lang w:val="uk-UA"/>
        </w:rPr>
        <w:t>ДОДАТКОВА ІНФОРМАЦІЯ</w:t>
      </w:r>
    </w:p>
    <w:p w:rsidR="0099643D" w:rsidRPr="00820FF8" w:rsidRDefault="00F84167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П</w:t>
      </w:r>
      <w:r w:rsidR="0099643D"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="0099643D" w:rsidRPr="00820FF8">
        <w:rPr>
          <w:sz w:val="16"/>
          <w:szCs w:val="16"/>
          <w:lang w:val="uk-UA"/>
        </w:rPr>
        <w:t>БТА Б</w:t>
      </w:r>
      <w:r w:rsidRPr="00820FF8">
        <w:rPr>
          <w:sz w:val="16"/>
          <w:szCs w:val="16"/>
          <w:lang w:val="uk-UA"/>
        </w:rPr>
        <w:t>АНК</w:t>
      </w:r>
      <w:r w:rsidR="00F1456B" w:rsidRPr="00820FF8">
        <w:rPr>
          <w:sz w:val="16"/>
          <w:szCs w:val="16"/>
          <w:lang w:val="uk-UA"/>
        </w:rPr>
        <w:t>»</w:t>
      </w:r>
      <w:r w:rsidR="0099643D" w:rsidRPr="00820FF8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820FF8">
        <w:rPr>
          <w:sz w:val="16"/>
          <w:szCs w:val="16"/>
          <w:lang w:val="uk-UA"/>
        </w:rPr>
        <w:t>в</w:t>
      </w:r>
      <w:r w:rsidRPr="00820FF8">
        <w:rPr>
          <w:sz w:val="16"/>
          <w:szCs w:val="16"/>
          <w:lang w:val="uk-UA"/>
        </w:rPr>
        <w:t xml:space="preserve">еб-сайті </w:t>
      </w:r>
      <w:r w:rsidR="003352E9" w:rsidRPr="00820FF8">
        <w:rPr>
          <w:sz w:val="16"/>
          <w:szCs w:val="16"/>
          <w:lang w:val="uk-UA"/>
        </w:rPr>
        <w:t>П</w:t>
      </w:r>
      <w:r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</w:t>
      </w:r>
      <w:r w:rsidR="00F84167" w:rsidRPr="00820FF8">
        <w:rPr>
          <w:sz w:val="16"/>
          <w:szCs w:val="16"/>
          <w:lang w:val="uk-UA"/>
        </w:rPr>
        <w:t xml:space="preserve"> Б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vanish/>
          <w:sz w:val="16"/>
          <w:szCs w:val="16"/>
          <w:lang w:val="uk-UA"/>
        </w:rPr>
        <w:t>|</w:t>
      </w:r>
      <w:r w:rsidRPr="00820FF8">
        <w:rPr>
          <w:sz w:val="16"/>
          <w:szCs w:val="16"/>
          <w:lang w:val="uk-UA"/>
        </w:rPr>
        <w:t xml:space="preserve"> за адресою: www.btabank.ua;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за </w:t>
      </w:r>
      <w:r w:rsidR="007E4A71" w:rsidRPr="00820FF8">
        <w:rPr>
          <w:sz w:val="16"/>
          <w:szCs w:val="16"/>
          <w:lang w:val="uk-UA"/>
        </w:rPr>
        <w:t xml:space="preserve">допомогою системи </w:t>
      </w:r>
      <w:r w:rsidR="00F1456B" w:rsidRPr="00820FF8">
        <w:rPr>
          <w:sz w:val="16"/>
          <w:szCs w:val="16"/>
          <w:lang w:val="uk-UA"/>
        </w:rPr>
        <w:t>«</w:t>
      </w:r>
      <w:r w:rsidR="007E4A71" w:rsidRPr="00820FF8">
        <w:rPr>
          <w:sz w:val="16"/>
          <w:szCs w:val="16"/>
          <w:lang w:val="uk-UA"/>
        </w:rPr>
        <w:t>Клієнт-Банк</w:t>
      </w:r>
      <w:r w:rsidR="00F1456B" w:rsidRPr="00820FF8">
        <w:rPr>
          <w:sz w:val="16"/>
          <w:szCs w:val="16"/>
          <w:lang w:val="uk-UA"/>
        </w:rPr>
        <w:t>»</w:t>
      </w:r>
      <w:r w:rsidR="007E4A71" w:rsidRPr="00820FF8">
        <w:rPr>
          <w:sz w:val="16"/>
          <w:szCs w:val="16"/>
          <w:lang w:val="uk-UA"/>
        </w:rPr>
        <w:t>.</w:t>
      </w:r>
    </w:p>
    <w:p w:rsidR="005F06D8" w:rsidRPr="00820FF8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F1456B" w:rsidTr="00910437"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 xml:space="preserve">ПАТ </w:t>
            </w:r>
            <w:r w:rsidR="00F1456B" w:rsidRPr="00F1456B">
              <w:rPr>
                <w:sz w:val="18"/>
                <w:szCs w:val="18"/>
                <w:lang w:val="uk-UA"/>
              </w:rPr>
              <w:t>«</w:t>
            </w:r>
            <w:r w:rsidRPr="00F1456B">
              <w:rPr>
                <w:sz w:val="18"/>
                <w:szCs w:val="18"/>
                <w:lang w:val="uk-UA"/>
              </w:rPr>
              <w:t>БТА БАНК</w:t>
            </w:r>
            <w:r w:rsidR="00F1456B" w:rsidRPr="00F1456B">
              <w:rPr>
                <w:sz w:val="18"/>
                <w:szCs w:val="18"/>
                <w:lang w:val="uk-UA"/>
              </w:rPr>
              <w:t>»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01032,  м. Київ, вул. Жилянська, 7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DE" w:rsidRPr="00F1456B" w:rsidRDefault="006513DE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6513DE" w:rsidRPr="00F1456B" w:rsidRDefault="006513DE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1067D1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F1456B" w:rsidRDefault="001067D1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2E1EA7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6027A7">
      <w:rPr>
        <w:rStyle w:val="a9"/>
        <w:noProof/>
        <w:sz w:val="22"/>
        <w:szCs w:val="22"/>
      </w:rPr>
      <w:t>6</w:t>
    </w:r>
    <w:r w:rsidRPr="00F1456B">
      <w:rPr>
        <w:rStyle w:val="a9"/>
        <w:sz w:val="22"/>
        <w:szCs w:val="22"/>
      </w:rPr>
      <w:fldChar w:fldCharType="end"/>
    </w:r>
  </w:p>
  <w:p w:rsidR="002E1EA7" w:rsidRPr="00F1456B" w:rsidRDefault="002E1EA7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DE" w:rsidRPr="00F1456B" w:rsidRDefault="006513DE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6513DE" w:rsidRPr="00F1456B" w:rsidRDefault="006513DE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2E1EA7" w:rsidRPr="00F1456B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2E1EA7" w:rsidRPr="006F18F0" w:rsidRDefault="002E1EA7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F727D6" w:rsidRPr="000C238A" w:rsidRDefault="00F727D6" w:rsidP="000C238A">
      <w:pPr>
        <w:pStyle w:val="a6"/>
        <w:jc w:val="both"/>
        <w:rPr>
          <w:lang w:val="uk-UA"/>
        </w:rPr>
      </w:pPr>
      <w:r w:rsidRPr="006F18F0">
        <w:rPr>
          <w:rStyle w:val="a7"/>
        </w:rPr>
        <w:footnoteRef/>
      </w:r>
      <w:r w:rsidRPr="006F18F0">
        <w:t xml:space="preserve"> </w:t>
      </w:r>
      <w:r w:rsidRPr="006F18F0">
        <w:rPr>
          <w:sz w:val="17"/>
          <w:szCs w:val="17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F727D6" w:rsidRPr="00BB135D" w:rsidRDefault="00F727D6">
      <w:pPr>
        <w:pStyle w:val="a6"/>
        <w:rPr>
          <w:lang w:val="uk-UA"/>
        </w:rPr>
      </w:pPr>
      <w:r>
        <w:rPr>
          <w:rStyle w:val="a7"/>
        </w:rPr>
        <w:footnoteRef/>
      </w:r>
      <w:r w:rsidRPr="006F18F0">
        <w:rPr>
          <w:lang w:val="uk-UA"/>
        </w:rPr>
        <w:t xml:space="preserve"> </w:t>
      </w:r>
      <w:r>
        <w:rPr>
          <w:sz w:val="17"/>
          <w:szCs w:val="17"/>
          <w:lang w:val="uk-UA"/>
        </w:rPr>
        <w:t>З</w:t>
      </w:r>
      <w:r w:rsidRPr="00C37BC3">
        <w:rPr>
          <w:sz w:val="17"/>
          <w:szCs w:val="17"/>
          <w:lang w:val="uk-UA"/>
        </w:rPr>
        <w:t>гідно рішення КУАП</w:t>
      </w:r>
      <w:r>
        <w:rPr>
          <w:sz w:val="17"/>
          <w:szCs w:val="17"/>
          <w:lang w:val="uk-UA"/>
        </w:rPr>
        <w:t>.</w:t>
      </w:r>
    </w:p>
  </w:footnote>
  <w:footnote w:id="5">
    <w:p w:rsidR="00F727D6" w:rsidRPr="00F1456B" w:rsidRDefault="00F727D6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6">
    <w:p w:rsidR="00F727D6" w:rsidRPr="00F1456B" w:rsidRDefault="00F727D6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7">
    <w:p w:rsidR="00F727D6" w:rsidRPr="00F1456B" w:rsidRDefault="00F727D6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8">
    <w:p w:rsidR="00F727D6" w:rsidRPr="00F1456B" w:rsidRDefault="00F727D6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одатково оплачуються комісійні винагороди банку-кореспондента, -посередника, -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1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6027A7" w:rsidRPr="006027A7">
      <w:rPr>
        <w:sz w:val="20"/>
        <w:szCs w:val="20"/>
      </w:rPr>
      <w:t xml:space="preserve">14 </w:t>
    </w:r>
    <w:r w:rsidR="00EF6D09" w:rsidRPr="006027A7">
      <w:rPr>
        <w:sz w:val="20"/>
        <w:szCs w:val="20"/>
        <w:lang w:val="uk-UA"/>
      </w:rPr>
      <w:t xml:space="preserve"> питання №</w:t>
    </w:r>
    <w:r w:rsidR="006027A7" w:rsidRPr="006027A7">
      <w:rPr>
        <w:sz w:val="20"/>
        <w:szCs w:val="20"/>
      </w:rPr>
      <w:t>1</w:t>
    </w:r>
    <w:r w:rsidR="00FE0B2F" w:rsidRPr="006027A7">
      <w:rPr>
        <w:sz w:val="20"/>
        <w:szCs w:val="20"/>
      </w:rPr>
      <w:t xml:space="preserve"> </w:t>
    </w:r>
    <w:r w:rsidR="00EF6D09" w:rsidRPr="006027A7">
      <w:rPr>
        <w:sz w:val="20"/>
        <w:szCs w:val="20"/>
        <w:lang w:val="uk-UA"/>
      </w:rPr>
      <w:t xml:space="preserve"> від </w:t>
    </w:r>
    <w:r w:rsidR="006027A7" w:rsidRPr="006027A7">
      <w:rPr>
        <w:sz w:val="20"/>
        <w:szCs w:val="20"/>
      </w:rPr>
      <w:t>11</w:t>
    </w:r>
    <w:r w:rsidR="00FE0B2F" w:rsidRPr="006027A7">
      <w:rPr>
        <w:sz w:val="20"/>
        <w:szCs w:val="20"/>
        <w:lang w:val="uk-UA"/>
      </w:rPr>
      <w:t>.</w:t>
    </w:r>
    <w:r w:rsidR="006027A7" w:rsidRPr="006027A7">
      <w:rPr>
        <w:sz w:val="20"/>
        <w:szCs w:val="20"/>
      </w:rPr>
      <w:t>06</w:t>
    </w:r>
    <w:r w:rsidR="00EF6D09" w:rsidRPr="006027A7">
      <w:rPr>
        <w:sz w:val="20"/>
        <w:szCs w:val="20"/>
        <w:lang w:val="uk-UA"/>
      </w:rPr>
      <w:t>.201</w:t>
    </w:r>
    <w:r w:rsidR="00FE0B2F" w:rsidRPr="006027A7">
      <w:rPr>
        <w:sz w:val="20"/>
        <w:szCs w:val="20"/>
      </w:rPr>
      <w:t>8</w:t>
    </w:r>
    <w:r w:rsidR="00EF6D09" w:rsidRPr="006027A7">
      <w:rPr>
        <w:sz w:val="20"/>
        <w:szCs w:val="20"/>
        <w:lang w:val="uk-UA"/>
      </w:rPr>
      <w:t xml:space="preserve"> р.)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6027A7" w:rsidRDefault="002E1EA7" w:rsidP="00F76684">
    <w:pPr>
      <w:pStyle w:val="aa"/>
      <w:jc w:val="right"/>
      <w:rPr>
        <w:sz w:val="20"/>
        <w:szCs w:val="20"/>
        <w:lang w:val="uk-UA"/>
      </w:rPr>
    </w:pP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2E1EA7" w:rsidRPr="006027A7" w:rsidRDefault="002E1EA7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2E1EA7" w:rsidRPr="00F76684" w:rsidRDefault="002E1EA7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7768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E70"/>
    <w:rsid w:val="007A0F17"/>
    <w:rsid w:val="007A2DC8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DD3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3CCA-CED5-4710-963D-6A3DC2B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38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schaikina</cp:lastModifiedBy>
  <cp:revision>13</cp:revision>
  <cp:lastPrinted>2016-01-06T12:23:00Z</cp:lastPrinted>
  <dcterms:created xsi:type="dcterms:W3CDTF">2017-11-07T11:39:00Z</dcterms:created>
  <dcterms:modified xsi:type="dcterms:W3CDTF">2018-06-11T12:36:00Z</dcterms:modified>
</cp:coreProperties>
</file>